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P="0090343A">
      <w:pPr>
        <w:pStyle w:val="Title"/>
      </w:pPr>
      <w:r>
        <w:t>Meddelande om uteblivet svar på fråga 2020/21:3</w:t>
      </w:r>
      <w:r w:rsidR="00FF392C">
        <w:t>3</w:t>
      </w:r>
      <w:r w:rsidR="00376E67">
        <w:t>1</w:t>
      </w:r>
      <w:r w:rsidR="009805B6">
        <w:t>1</w:t>
      </w:r>
      <w:r>
        <w:br/>
        <w:t xml:space="preserve">av </w:t>
      </w:r>
      <w:r w:rsidR="008140C9">
        <w:t>Björn Söder</w:t>
      </w:r>
      <w:r>
        <w:t xml:space="preserve"> (</w:t>
      </w:r>
      <w:r w:rsidR="008140C9">
        <w:rPr>
          <w:rFonts w:cstheme="majorHAnsi"/>
          <w:szCs w:val="26"/>
        </w:rPr>
        <w:t>SD</w:t>
      </w:r>
      <w:r w:rsidR="00FF392C">
        <w:rPr>
          <w:rFonts w:cstheme="majorHAnsi"/>
          <w:szCs w:val="26"/>
        </w:rPr>
        <w:t>)</w:t>
      </w:r>
      <w:r w:rsidR="00FF392C">
        <w:rPr>
          <w:rFonts w:cstheme="majorHAnsi"/>
          <w:b/>
          <w:bCs/>
          <w:szCs w:val="26"/>
        </w:rPr>
        <w:t xml:space="preserve"> </w:t>
      </w:r>
      <w:r w:rsidR="009805B6">
        <w:rPr>
          <w:rFonts w:cstheme="majorHAnsi"/>
          <w:szCs w:val="26"/>
        </w:rPr>
        <w:t>Relationen mellan USA och Nordkorea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</w:t>
      </w:r>
      <w:r w:rsidRPr="00E937A7">
        <w:rPr>
          <w:rFonts w:cs="Arial"/>
        </w:rPr>
        <w:t>bl.a.</w:t>
      </w:r>
      <w:r w:rsidRPr="00E937A7">
        <w:rPr>
          <w:rFonts w:cs="Arial"/>
        </w:rPr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392C">
            <w:t>5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  <w:r>
            <w:t>U</w:t>
          </w:r>
          <w:r w:rsidR="00376E67">
            <w:t>D</w:t>
          </w:r>
          <w:r>
            <w:t>2021/0</w:t>
          </w:r>
          <w:r w:rsidR="00A559AB">
            <w:t>9</w:t>
          </w:r>
          <w:r w:rsidR="009805B6">
            <w:t>627</w:t>
          </w:r>
        </w:p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 w:rsidRPr="00E937A7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54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7c68bb-de54-499d-a0f2-5bceabf3ae52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6652D-8F9A-423B-8B6C-338D71B42666}"/>
</file>

<file path=customXml/itemProps2.xml><?xml version="1.0" encoding="utf-8"?>
<ds:datastoreItem xmlns:ds="http://schemas.openxmlformats.org/officeDocument/2006/customXml" ds:itemID="{4E532BF4-23D3-434E-B422-841FF2460C3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07730DBE-976C-4C88-90E0-4A4FCBDF7F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11.docx</dc:title>
  <cp:revision>2</cp:revision>
  <dcterms:created xsi:type="dcterms:W3CDTF">2021-07-05T14:38:00Z</dcterms:created>
  <dcterms:modified xsi:type="dcterms:W3CDTF">2021-07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213e498-40f0-4096-adbc-7ca95646b852</vt:lpwstr>
  </property>
</Properties>
</file>